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602"/>
      </w:tblGrid>
      <w:tr w:rsidR="00EB7C68" w:rsidTr="00EB7C68">
        <w:trPr>
          <w:trHeight w:val="436"/>
        </w:trPr>
        <w:tc>
          <w:tcPr>
            <w:tcW w:w="1334" w:type="dxa"/>
            <w:vAlign w:val="center"/>
          </w:tcPr>
          <w:p w:rsidR="00EB7C68" w:rsidRDefault="00EB7C68" w:rsidP="00EB7C68">
            <w:pPr>
              <w:ind w:leftChars="-67" w:left="-141" w:firstLineChars="67" w:firstLine="141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02" w:type="dxa"/>
          </w:tcPr>
          <w:p w:rsidR="00EB7C68" w:rsidRDefault="00EB7C68" w:rsidP="00EB7C68">
            <w:pPr>
              <w:ind w:leftChars="-159" w:left="-334" w:firstLineChars="159" w:firstLine="334"/>
            </w:pPr>
          </w:p>
        </w:tc>
      </w:tr>
      <w:tr w:rsidR="00EB7C68" w:rsidTr="00EB7C68">
        <w:trPr>
          <w:trHeight w:val="458"/>
        </w:trPr>
        <w:tc>
          <w:tcPr>
            <w:tcW w:w="1334" w:type="dxa"/>
            <w:vAlign w:val="center"/>
          </w:tcPr>
          <w:p w:rsidR="00EB7C68" w:rsidRDefault="00EB7C68" w:rsidP="00EB7C68">
            <w:pPr>
              <w:jc w:val="center"/>
            </w:pPr>
            <w:r>
              <w:rPr>
                <w:rFonts w:hint="eastAsia"/>
              </w:rPr>
              <w:t>档案号</w:t>
            </w:r>
          </w:p>
        </w:tc>
        <w:tc>
          <w:tcPr>
            <w:tcW w:w="2602" w:type="dxa"/>
          </w:tcPr>
          <w:p w:rsidR="00EB7C68" w:rsidRDefault="00EB7C68" w:rsidP="00EB7C68"/>
        </w:tc>
      </w:tr>
    </w:tbl>
    <w:p w:rsidR="006C1044" w:rsidRPr="009079BD" w:rsidRDefault="00374FD5" w:rsidP="00B505BA">
      <w:pPr>
        <w:ind w:firstLineChars="288" w:firstLine="1037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青年美術</w:t>
      </w:r>
      <w:r w:rsidR="006C1044" w:rsidRPr="009079BD">
        <w:rPr>
          <w:rFonts w:ascii="黑体" w:eastAsia="黑体" w:hAnsi="黑体" w:hint="eastAsia"/>
          <w:sz w:val="36"/>
          <w:szCs w:val="36"/>
        </w:rPr>
        <w:t>家协会</w:t>
      </w:r>
    </w:p>
    <w:p w:rsidR="00EB7C68" w:rsidRPr="00B634A3" w:rsidRDefault="006C1044" w:rsidP="00D245F4">
      <w:pPr>
        <w:rPr>
          <w:rFonts w:ascii="仿宋" w:eastAsia="仿宋" w:hAnsi="仿宋"/>
          <w:b/>
          <w:sz w:val="24"/>
        </w:rPr>
      </w:pPr>
      <w:bookmarkStart w:id="0" w:name="_GoBack"/>
      <w:bookmarkEnd w:id="0"/>
      <w:r w:rsidRPr="00B634A3">
        <w:rPr>
          <w:rFonts w:ascii="仿宋" w:eastAsia="仿宋" w:hAnsi="仿宋" w:hint="eastAsia"/>
          <w:b/>
          <w:sz w:val="24"/>
        </w:rPr>
        <w:t>（</w:t>
      </w:r>
      <w:r w:rsidR="00374FD5">
        <w:rPr>
          <w:rFonts w:asciiTheme="minorEastAsia" w:eastAsiaTheme="minorEastAsia" w:hAnsiTheme="minorEastAsia" w:hint="eastAsia"/>
          <w:b/>
          <w:sz w:val="24"/>
        </w:rPr>
        <w:t>中国青年藝術</w:t>
      </w:r>
      <w:r w:rsidR="00D47FB3" w:rsidRPr="00D47FB3">
        <w:rPr>
          <w:rFonts w:asciiTheme="minorEastAsia" w:eastAsiaTheme="minorEastAsia" w:hAnsiTheme="minorEastAsia" w:hint="eastAsia"/>
          <w:b/>
          <w:sz w:val="24"/>
        </w:rPr>
        <w:t>研究院研究员</w:t>
      </w:r>
      <w:r w:rsidR="00D245F4">
        <w:rPr>
          <w:rFonts w:asciiTheme="minorEastAsia" w:eastAsiaTheme="minorEastAsia" w:hAnsiTheme="minorEastAsia" w:hint="eastAsia"/>
          <w:b/>
          <w:sz w:val="24"/>
        </w:rPr>
        <w:t>客座教授</w:t>
      </w:r>
      <w:r w:rsidR="00D47FB3" w:rsidRPr="00D47FB3">
        <w:rPr>
          <w:rFonts w:asciiTheme="minorEastAsia" w:eastAsiaTheme="minorEastAsia" w:hAnsiTheme="minorEastAsia" w:hint="eastAsia"/>
          <w:b/>
          <w:sz w:val="24"/>
        </w:rPr>
        <w:t>申报</w:t>
      </w:r>
      <w:r w:rsidR="00A30C7F" w:rsidRPr="00D47FB3">
        <w:rPr>
          <w:rFonts w:asciiTheme="minorEastAsia" w:eastAsiaTheme="minorEastAsia" w:hAnsiTheme="minorEastAsia" w:hint="eastAsia"/>
          <w:b/>
          <w:sz w:val="24"/>
        </w:rPr>
        <w:t>表</w:t>
      </w:r>
      <w:r w:rsidRPr="00B634A3">
        <w:rPr>
          <w:rFonts w:ascii="仿宋" w:eastAsia="仿宋" w:hAnsi="仿宋" w:hint="eastAsia"/>
          <w:b/>
          <w:sz w:val="24"/>
        </w:rPr>
        <w:t>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08"/>
        <w:gridCol w:w="896"/>
        <w:gridCol w:w="537"/>
        <w:gridCol w:w="511"/>
        <w:gridCol w:w="486"/>
        <w:gridCol w:w="452"/>
        <w:gridCol w:w="565"/>
        <w:gridCol w:w="39"/>
        <w:gridCol w:w="750"/>
        <w:gridCol w:w="139"/>
        <w:gridCol w:w="375"/>
        <w:gridCol w:w="1120"/>
        <w:gridCol w:w="1131"/>
        <w:gridCol w:w="1194"/>
      </w:tblGrid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姓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性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B93CD9">
            <w:pPr>
              <w:widowControl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相片</w:t>
            </w: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（两张）</w:t>
            </w:r>
          </w:p>
        </w:tc>
      </w:tr>
      <w:tr w:rsidR="00003BB2" w:rsidRPr="00B93CD9" w:rsidTr="00D255C0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学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籍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贯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</w:t>
            </w:r>
          </w:p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Default="00592E80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</w:t>
            </w:r>
          </w:p>
          <w:p w:rsidR="00003BB2" w:rsidRPr="00B93CD9" w:rsidRDefault="00985AEE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B634A3" w:rsidP="00B634A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会员编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B2" w:rsidRPr="00B93CD9" w:rsidRDefault="00003BB2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职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proofErr w:type="gramStart"/>
            <w:r w:rsidRPr="00B93CD9">
              <w:rPr>
                <w:rFonts w:cs="宋体" w:hint="eastAsia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B9" w:rsidRPr="00B93CD9" w:rsidRDefault="00AF5FB9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31A9A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A9A" w:rsidRPr="00B93CD9" w:rsidRDefault="006E1FF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A9A" w:rsidRPr="00B93CD9" w:rsidRDefault="00531A9A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93CD9">
              <w:rPr>
                <w:rFonts w:cs="宋体" w:hint="eastAsia"/>
                <w:kern w:val="0"/>
                <w:sz w:val="18"/>
                <w:szCs w:val="18"/>
              </w:rPr>
              <w:t>邮</w:t>
            </w:r>
            <w:proofErr w:type="gramEnd"/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编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网址或信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1978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6A41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社会荣誉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艺术简历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社团任职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艺术成果（可附打印</w:t>
            </w:r>
            <w:proofErr w:type="gramStart"/>
            <w:r w:rsidRPr="00B93CD9">
              <w:rPr>
                <w:rFonts w:cs="宋体" w:hint="eastAsia"/>
                <w:kern w:val="0"/>
                <w:sz w:val="18"/>
                <w:szCs w:val="18"/>
              </w:rPr>
              <w:t>件贴此处</w:t>
            </w:r>
            <w:proofErr w:type="gramEnd"/>
            <w:r w:rsidRPr="00B93CD9">
              <w:rPr>
                <w:rFonts w:cs="宋体" w:hint="eastAsia"/>
                <w:kern w:val="0"/>
                <w:sz w:val="18"/>
                <w:szCs w:val="18"/>
              </w:rPr>
              <w:t>即可）</w:t>
            </w:r>
          </w:p>
        </w:tc>
        <w:tc>
          <w:tcPr>
            <w:tcW w:w="8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Default="00AF5FB9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374FD5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27094" w:rsidRDefault="00627094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Pr="00B93CD9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149A7" w:rsidRPr="00490F94" w:rsidTr="00B57596">
        <w:trPr>
          <w:trHeight w:val="2050"/>
          <w:jc w:val="center"/>
        </w:trPr>
        <w:tc>
          <w:tcPr>
            <w:tcW w:w="610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9A7" w:rsidRPr="00B82E8A" w:rsidRDefault="00286B98" w:rsidP="00AF5FB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lastRenderedPageBreak/>
              <w:t>中国青年美术</w:t>
            </w:r>
            <w:r w:rsidR="00F149A7" w:rsidRPr="00B82E8A">
              <w:rPr>
                <w:rFonts w:cs="宋体" w:hint="eastAsia"/>
                <w:kern w:val="0"/>
                <w:sz w:val="24"/>
              </w:rPr>
              <w:t>家协会：</w:t>
            </w:r>
          </w:p>
          <w:p w:rsidR="00F149A7" w:rsidRPr="00B82E8A" w:rsidRDefault="00F149A7" w:rsidP="00B82E8A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cs="宋体" w:hint="eastAsia"/>
                <w:kern w:val="0"/>
                <w:sz w:val="24"/>
              </w:rPr>
              <w:t>本人申请</w:t>
            </w:r>
            <w:r w:rsidR="00286B98">
              <w:rPr>
                <w:rFonts w:cs="宋体" w:hint="eastAsia"/>
                <w:kern w:val="0"/>
                <w:sz w:val="24"/>
              </w:rPr>
              <w:t>加入中国青年艺术</w:t>
            </w:r>
            <w:r w:rsidR="00210097">
              <w:rPr>
                <w:rFonts w:cs="宋体" w:hint="eastAsia"/>
                <w:kern w:val="0"/>
                <w:sz w:val="24"/>
              </w:rPr>
              <w:t>研究院</w:t>
            </w:r>
            <w:r w:rsidRPr="00B82E8A">
              <w:rPr>
                <w:rFonts w:cs="宋体" w:hint="eastAsia"/>
                <w:kern w:val="0"/>
                <w:sz w:val="24"/>
              </w:rPr>
              <w:t>，将严格按照要求办理有关手续。</w:t>
            </w:r>
          </w:p>
          <w:p w:rsidR="00F149A7" w:rsidRPr="00B82E8A" w:rsidRDefault="00F149A7" w:rsidP="00B82E8A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006CD7">
            <w:pPr>
              <w:widowControl/>
              <w:ind w:rightChars="1815" w:right="3811" w:firstLineChars="300" w:firstLine="720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ascii="宋体" w:hAnsi="宋体" w:cs="宋体" w:hint="eastAsia"/>
                <w:kern w:val="0"/>
                <w:sz w:val="24"/>
              </w:rPr>
              <w:t>推荐人：                                          本会编号：</w:t>
            </w:r>
          </w:p>
          <w:p w:rsidR="00F149A7" w:rsidRPr="00B82E8A" w:rsidRDefault="00F149A7" w:rsidP="00F149A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B82E8A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B82E8A">
            <w:pPr>
              <w:widowControl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cs="宋体" w:hint="eastAsia"/>
                <w:kern w:val="0"/>
                <w:sz w:val="24"/>
              </w:rPr>
              <w:t>申请人签名：</w:t>
            </w:r>
          </w:p>
          <w:p w:rsidR="00F149A7" w:rsidRDefault="00F149A7" w:rsidP="00F149A7">
            <w:pPr>
              <w:widowControl/>
              <w:ind w:rightChars="-1230" w:right="-2583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年      月       日       </w:t>
            </w:r>
          </w:p>
          <w:p w:rsidR="00F149A7" w:rsidRPr="00B93CD9" w:rsidRDefault="00F149A7" w:rsidP="00F149A7">
            <w:pPr>
              <w:widowControl/>
              <w:ind w:rightChars="-1230" w:right="-2583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9A7" w:rsidRPr="00B93CD9" w:rsidRDefault="00F149A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B93CD9" w:rsidRDefault="00F149A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B93CD9" w:rsidRDefault="00F149A7" w:rsidP="00F149A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57596" w:rsidRPr="00490F94" w:rsidTr="00B57596">
        <w:trPr>
          <w:cantSplit/>
          <w:trHeight w:val="30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秘</w:t>
            </w:r>
            <w:proofErr w:type="gramEnd"/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书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长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意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见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rPr>
                <w:kern w:val="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57596" w:rsidRPr="00B57596" w:rsidRDefault="00B57596" w:rsidP="00B57596">
            <w:pPr>
              <w:pStyle w:val="ac"/>
              <w:ind w:left="113" w:right="113"/>
              <w:jc w:val="center"/>
              <w:rPr>
                <w:kern w:val="0"/>
                <w:szCs w:val="21"/>
              </w:rPr>
            </w:pPr>
            <w:r w:rsidRPr="00B57596">
              <w:rPr>
                <w:rFonts w:hint="eastAsia"/>
                <w:kern w:val="0"/>
                <w:szCs w:val="21"/>
              </w:rPr>
              <w:t>研究院意见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rPr>
                <w:kern w:val="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596" w:rsidRPr="00B93CD9" w:rsidRDefault="00B57596" w:rsidP="00A21D3A">
            <w:pPr>
              <w:pStyle w:val="ac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149A7" w:rsidRPr="00490F94" w:rsidTr="00B57596">
        <w:trPr>
          <w:trHeight w:val="305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协</w:t>
            </w:r>
          </w:p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会</w:t>
            </w:r>
          </w:p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意</w:t>
            </w:r>
            <w:r>
              <w:rPr>
                <w:rFonts w:cs="宋体"/>
                <w:kern w:val="0"/>
                <w:sz w:val="18"/>
                <w:szCs w:val="18"/>
              </w:rPr>
              <w:br/>
            </w:r>
            <w:r>
              <w:rPr>
                <w:rFonts w:cs="宋体" w:hint="eastAsia"/>
                <w:kern w:val="0"/>
                <w:sz w:val="18"/>
                <w:szCs w:val="18"/>
              </w:rPr>
              <w:t>见</w:t>
            </w:r>
          </w:p>
        </w:tc>
        <w:tc>
          <w:tcPr>
            <w:tcW w:w="5158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9A7" w:rsidRDefault="00F149A7" w:rsidP="00702E70">
            <w:pPr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149A7" w:rsidRPr="00627094" w:rsidRDefault="00F149A7" w:rsidP="00627094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C27343" w:rsidRPr="008D1BB3" w:rsidRDefault="00C27343" w:rsidP="00B82E8A">
      <w:pPr>
        <w:pStyle w:val="ac"/>
        <w:rPr>
          <w:color w:val="333333"/>
          <w:kern w:val="0"/>
        </w:rPr>
      </w:pPr>
    </w:p>
    <w:sectPr w:rsidR="00C27343" w:rsidRPr="008D1BB3" w:rsidSect="00D25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27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88" w:rsidRDefault="00796788">
      <w:r>
        <w:separator/>
      </w:r>
    </w:p>
  </w:endnote>
  <w:endnote w:type="continuationSeparator" w:id="0">
    <w:p w:rsidR="00796788" w:rsidRDefault="007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CB" w:rsidRDefault="00CF1360" w:rsidP="00320F2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31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31CB" w:rsidRDefault="004D31CB" w:rsidP="00753F8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CB" w:rsidRDefault="00CF1360" w:rsidP="00320F2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31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45F4">
      <w:rPr>
        <w:rStyle w:val="aa"/>
        <w:noProof/>
      </w:rPr>
      <w:t>2</w:t>
    </w:r>
    <w:r>
      <w:rPr>
        <w:rStyle w:val="aa"/>
      </w:rPr>
      <w:fldChar w:fldCharType="end"/>
    </w:r>
  </w:p>
  <w:p w:rsidR="004D31CB" w:rsidRPr="00D255C0" w:rsidRDefault="00627094" w:rsidP="00753F89">
    <w:pPr>
      <w:pStyle w:val="a8"/>
      <w:ind w:right="360"/>
    </w:pPr>
    <w:r>
      <w:rPr>
        <w:rFonts w:hint="eastAsia"/>
        <w:noProof/>
        <w:color w:val="333333"/>
        <w:kern w:val="0"/>
      </w:rPr>
      <w:drawing>
        <wp:inline distT="0" distB="0" distL="0" distR="0">
          <wp:extent cx="6026785" cy="55689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1145"/>
      <w:docPartObj>
        <w:docPartGallery w:val="Page Numbers (Bottom of Page)"/>
        <w:docPartUnique/>
      </w:docPartObj>
    </w:sdtPr>
    <w:sdtEndPr/>
    <w:sdtContent>
      <w:p w:rsidR="00DE734B" w:rsidRDefault="007967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F4" w:rsidRPr="00D245F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15C32" w:rsidRDefault="00B15C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88" w:rsidRDefault="00796788">
      <w:r>
        <w:separator/>
      </w:r>
    </w:p>
  </w:footnote>
  <w:footnote w:type="continuationSeparator" w:id="0">
    <w:p w:rsidR="00796788" w:rsidRDefault="0079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DF" w:rsidRDefault="007967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3" o:spid="_x0000_s2053" type="#_x0000_t75" style="position:absolute;left:0;text-align:left;margin-left:0;margin-top:0;width:474.45pt;height:414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2D" w:rsidRDefault="00796788" w:rsidP="00500750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4" o:spid="_x0000_s2054" type="#_x0000_t75" style="position:absolute;left:0;text-align:left;margin-left:0;margin-top:0;width:474.45pt;height:414.45pt;z-index:-251656192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  <w:p w:rsidR="00500750" w:rsidRDefault="005007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2D" w:rsidRDefault="00796788" w:rsidP="000F2A2D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2" o:spid="_x0000_s2052" type="#_x0000_t75" style="position:absolute;left:0;text-align:left;margin-left:99.4pt;margin-top:202.7pt;width:318.6pt;height:278.3pt;z-index:-251658240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3CF8"/>
    <w:multiLevelType w:val="hybridMultilevel"/>
    <w:tmpl w:val="EDE02E90"/>
    <w:lvl w:ilvl="0" w:tplc="CC5A23E2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">
    <w:nsid w:val="217F4C98"/>
    <w:multiLevelType w:val="hybridMultilevel"/>
    <w:tmpl w:val="53764A2A"/>
    <w:lvl w:ilvl="0" w:tplc="0E0636B6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">
    <w:nsid w:val="2E651B45"/>
    <w:multiLevelType w:val="hybridMultilevel"/>
    <w:tmpl w:val="46C444B0"/>
    <w:lvl w:ilvl="0" w:tplc="4EC8BDB4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30F312CA"/>
    <w:multiLevelType w:val="hybridMultilevel"/>
    <w:tmpl w:val="104ECE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C25F37"/>
    <w:multiLevelType w:val="hybridMultilevel"/>
    <w:tmpl w:val="B12091DA"/>
    <w:lvl w:ilvl="0" w:tplc="8B0007B2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5">
    <w:nsid w:val="3BB67981"/>
    <w:multiLevelType w:val="hybridMultilevel"/>
    <w:tmpl w:val="A17829D0"/>
    <w:lvl w:ilvl="0" w:tplc="3EE404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40C15EAD"/>
    <w:multiLevelType w:val="hybridMultilevel"/>
    <w:tmpl w:val="ADDAFD8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46D806CF"/>
    <w:multiLevelType w:val="hybridMultilevel"/>
    <w:tmpl w:val="43687A08"/>
    <w:lvl w:ilvl="0" w:tplc="8B022F70">
      <w:start w:val="1"/>
      <w:numFmt w:val="decimal"/>
      <w:lvlText w:val="%1．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0"/>
        </w:tabs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0"/>
        </w:tabs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0"/>
        </w:tabs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0"/>
        </w:tabs>
        <w:ind w:left="4730" w:hanging="420"/>
      </w:pPr>
    </w:lvl>
  </w:abstractNum>
  <w:abstractNum w:abstractNumId="8">
    <w:nsid w:val="58027ECA"/>
    <w:multiLevelType w:val="multilevel"/>
    <w:tmpl w:val="43687A08"/>
    <w:lvl w:ilvl="0">
      <w:start w:val="1"/>
      <w:numFmt w:val="decimal"/>
      <w:lvlText w:val="%1．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42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420"/>
      </w:pPr>
    </w:lvl>
    <w:lvl w:ilvl="3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>
      <w:start w:val="1"/>
      <w:numFmt w:val="lowerLetter"/>
      <w:lvlText w:val="%5)"/>
      <w:lvlJc w:val="left"/>
      <w:pPr>
        <w:tabs>
          <w:tab w:val="num" w:pos="3050"/>
        </w:tabs>
        <w:ind w:left="3050" w:hanging="420"/>
      </w:p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420"/>
      </w:pPr>
    </w:lvl>
    <w:lvl w:ilvl="6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>
      <w:start w:val="1"/>
      <w:numFmt w:val="lowerLetter"/>
      <w:lvlText w:val="%8)"/>
      <w:lvlJc w:val="left"/>
      <w:pPr>
        <w:tabs>
          <w:tab w:val="num" w:pos="4310"/>
        </w:tabs>
        <w:ind w:left="4310" w:hanging="420"/>
      </w:pPr>
    </w:lvl>
    <w:lvl w:ilvl="8">
      <w:start w:val="1"/>
      <w:numFmt w:val="lowerRoman"/>
      <w:lvlText w:val="%9."/>
      <w:lvlJc w:val="right"/>
      <w:pPr>
        <w:tabs>
          <w:tab w:val="num" w:pos="4730"/>
        </w:tabs>
        <w:ind w:left="4730" w:hanging="420"/>
      </w:pPr>
    </w:lvl>
  </w:abstractNum>
  <w:abstractNum w:abstractNumId="9">
    <w:nsid w:val="5AFE0690"/>
    <w:multiLevelType w:val="hybridMultilevel"/>
    <w:tmpl w:val="E6363F9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32C2BDB"/>
    <w:multiLevelType w:val="hybridMultilevel"/>
    <w:tmpl w:val="7B40E73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78663B8E"/>
    <w:multiLevelType w:val="hybridMultilevel"/>
    <w:tmpl w:val="29F02BEA"/>
    <w:lvl w:ilvl="0" w:tplc="13F291BA">
      <w:start w:val="1"/>
      <w:numFmt w:val="decimal"/>
      <w:lvlText w:val="%1．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abstractNum w:abstractNumId="12">
    <w:nsid w:val="7FA1050D"/>
    <w:multiLevelType w:val="hybridMultilevel"/>
    <w:tmpl w:val="69346244"/>
    <w:lvl w:ilvl="0" w:tplc="08A8736C">
      <w:start w:val="1"/>
      <w:numFmt w:val="decimal"/>
      <w:lvlText w:val="%1．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FB9"/>
    <w:rsid w:val="00003BB2"/>
    <w:rsid w:val="0000558A"/>
    <w:rsid w:val="00006CD7"/>
    <w:rsid w:val="00011434"/>
    <w:rsid w:val="00012D53"/>
    <w:rsid w:val="000148FB"/>
    <w:rsid w:val="00014CBA"/>
    <w:rsid w:val="000200B3"/>
    <w:rsid w:val="000279C9"/>
    <w:rsid w:val="0003361C"/>
    <w:rsid w:val="000372FE"/>
    <w:rsid w:val="000440F8"/>
    <w:rsid w:val="0005094E"/>
    <w:rsid w:val="000546DC"/>
    <w:rsid w:val="00054718"/>
    <w:rsid w:val="00060945"/>
    <w:rsid w:val="000701A6"/>
    <w:rsid w:val="000728F0"/>
    <w:rsid w:val="000763ED"/>
    <w:rsid w:val="00082DF6"/>
    <w:rsid w:val="000841F4"/>
    <w:rsid w:val="00093047"/>
    <w:rsid w:val="000A0ED1"/>
    <w:rsid w:val="000A7FDA"/>
    <w:rsid w:val="000B080F"/>
    <w:rsid w:val="000B6132"/>
    <w:rsid w:val="000B76C1"/>
    <w:rsid w:val="000C1272"/>
    <w:rsid w:val="000C40DE"/>
    <w:rsid w:val="000C77BB"/>
    <w:rsid w:val="000D1BF2"/>
    <w:rsid w:val="000E3DA4"/>
    <w:rsid w:val="000E42FC"/>
    <w:rsid w:val="000F2A2D"/>
    <w:rsid w:val="000F6EE2"/>
    <w:rsid w:val="001001F6"/>
    <w:rsid w:val="001002B9"/>
    <w:rsid w:val="001007B1"/>
    <w:rsid w:val="00112A69"/>
    <w:rsid w:val="00116583"/>
    <w:rsid w:val="0012014D"/>
    <w:rsid w:val="00120BFA"/>
    <w:rsid w:val="00121C7C"/>
    <w:rsid w:val="00132CCA"/>
    <w:rsid w:val="001334B9"/>
    <w:rsid w:val="00134915"/>
    <w:rsid w:val="00136062"/>
    <w:rsid w:val="00142D6F"/>
    <w:rsid w:val="00144424"/>
    <w:rsid w:val="001569C2"/>
    <w:rsid w:val="0015770A"/>
    <w:rsid w:val="001635C1"/>
    <w:rsid w:val="00173542"/>
    <w:rsid w:val="00183F78"/>
    <w:rsid w:val="00196C3D"/>
    <w:rsid w:val="001A1BD7"/>
    <w:rsid w:val="001C4EC7"/>
    <w:rsid w:val="001D3F2A"/>
    <w:rsid w:val="001D63A9"/>
    <w:rsid w:val="001E29D4"/>
    <w:rsid w:val="001E61F7"/>
    <w:rsid w:val="001F17DE"/>
    <w:rsid w:val="00204470"/>
    <w:rsid w:val="0020475D"/>
    <w:rsid w:val="00210097"/>
    <w:rsid w:val="002145D6"/>
    <w:rsid w:val="002168EC"/>
    <w:rsid w:val="002234D5"/>
    <w:rsid w:val="002265C5"/>
    <w:rsid w:val="00231F86"/>
    <w:rsid w:val="0023253F"/>
    <w:rsid w:val="00233274"/>
    <w:rsid w:val="00233D08"/>
    <w:rsid w:val="0023519B"/>
    <w:rsid w:val="00247753"/>
    <w:rsid w:val="00247898"/>
    <w:rsid w:val="00257895"/>
    <w:rsid w:val="0026030F"/>
    <w:rsid w:val="0027685F"/>
    <w:rsid w:val="0028035F"/>
    <w:rsid w:val="00284D35"/>
    <w:rsid w:val="00286B98"/>
    <w:rsid w:val="002876EF"/>
    <w:rsid w:val="00290F11"/>
    <w:rsid w:val="0029309D"/>
    <w:rsid w:val="0029483F"/>
    <w:rsid w:val="002969FE"/>
    <w:rsid w:val="00297B75"/>
    <w:rsid w:val="002A16F0"/>
    <w:rsid w:val="002A622A"/>
    <w:rsid w:val="002C1573"/>
    <w:rsid w:val="002C23C7"/>
    <w:rsid w:val="002C2A51"/>
    <w:rsid w:val="002C46D5"/>
    <w:rsid w:val="002D0539"/>
    <w:rsid w:val="002D370A"/>
    <w:rsid w:val="002E1B23"/>
    <w:rsid w:val="002F1C9C"/>
    <w:rsid w:val="002F6BE5"/>
    <w:rsid w:val="00304069"/>
    <w:rsid w:val="00307E12"/>
    <w:rsid w:val="00307F5C"/>
    <w:rsid w:val="0031488D"/>
    <w:rsid w:val="003179B4"/>
    <w:rsid w:val="003206A4"/>
    <w:rsid w:val="00320F27"/>
    <w:rsid w:val="003236EC"/>
    <w:rsid w:val="003238A4"/>
    <w:rsid w:val="0032526E"/>
    <w:rsid w:val="00326746"/>
    <w:rsid w:val="003332B2"/>
    <w:rsid w:val="003421E3"/>
    <w:rsid w:val="0034384D"/>
    <w:rsid w:val="00343BE0"/>
    <w:rsid w:val="003465FA"/>
    <w:rsid w:val="00352854"/>
    <w:rsid w:val="00355762"/>
    <w:rsid w:val="00356F47"/>
    <w:rsid w:val="0035721E"/>
    <w:rsid w:val="003714C6"/>
    <w:rsid w:val="00373A3B"/>
    <w:rsid w:val="00374FD5"/>
    <w:rsid w:val="003761C9"/>
    <w:rsid w:val="00392FA6"/>
    <w:rsid w:val="00393E18"/>
    <w:rsid w:val="00394772"/>
    <w:rsid w:val="003954FA"/>
    <w:rsid w:val="003A55AA"/>
    <w:rsid w:val="003B1882"/>
    <w:rsid w:val="003B20D2"/>
    <w:rsid w:val="003B3C15"/>
    <w:rsid w:val="003B56EA"/>
    <w:rsid w:val="003C244F"/>
    <w:rsid w:val="003D00C6"/>
    <w:rsid w:val="003E2C7A"/>
    <w:rsid w:val="003E7502"/>
    <w:rsid w:val="003F4498"/>
    <w:rsid w:val="003F7910"/>
    <w:rsid w:val="004022CE"/>
    <w:rsid w:val="00413652"/>
    <w:rsid w:val="00413E9A"/>
    <w:rsid w:val="004201C2"/>
    <w:rsid w:val="00423DC8"/>
    <w:rsid w:val="0042404D"/>
    <w:rsid w:val="004271E4"/>
    <w:rsid w:val="00427A33"/>
    <w:rsid w:val="00434EBE"/>
    <w:rsid w:val="00437804"/>
    <w:rsid w:val="00444DB9"/>
    <w:rsid w:val="004479AD"/>
    <w:rsid w:val="004555F7"/>
    <w:rsid w:val="00467D0D"/>
    <w:rsid w:val="004729D8"/>
    <w:rsid w:val="00474893"/>
    <w:rsid w:val="00475E58"/>
    <w:rsid w:val="0047602E"/>
    <w:rsid w:val="00482AC8"/>
    <w:rsid w:val="00490F94"/>
    <w:rsid w:val="0049407F"/>
    <w:rsid w:val="004B16BC"/>
    <w:rsid w:val="004B1A9E"/>
    <w:rsid w:val="004B241C"/>
    <w:rsid w:val="004C1C36"/>
    <w:rsid w:val="004D31CB"/>
    <w:rsid w:val="004D70EA"/>
    <w:rsid w:val="004D7A8E"/>
    <w:rsid w:val="004E6BB6"/>
    <w:rsid w:val="004F05ED"/>
    <w:rsid w:val="004F6DF4"/>
    <w:rsid w:val="00500182"/>
    <w:rsid w:val="00500750"/>
    <w:rsid w:val="00501C59"/>
    <w:rsid w:val="00505B0B"/>
    <w:rsid w:val="005078CC"/>
    <w:rsid w:val="005109E5"/>
    <w:rsid w:val="00512E6D"/>
    <w:rsid w:val="00513D75"/>
    <w:rsid w:val="005202DF"/>
    <w:rsid w:val="00521423"/>
    <w:rsid w:val="00531A9A"/>
    <w:rsid w:val="00542B6B"/>
    <w:rsid w:val="00546A7C"/>
    <w:rsid w:val="00546FB0"/>
    <w:rsid w:val="005534A8"/>
    <w:rsid w:val="005554F0"/>
    <w:rsid w:val="00561ECA"/>
    <w:rsid w:val="00575235"/>
    <w:rsid w:val="00575825"/>
    <w:rsid w:val="005877D9"/>
    <w:rsid w:val="00590D45"/>
    <w:rsid w:val="00592E80"/>
    <w:rsid w:val="00594BED"/>
    <w:rsid w:val="005A555F"/>
    <w:rsid w:val="005B2713"/>
    <w:rsid w:val="005B3686"/>
    <w:rsid w:val="005B61B1"/>
    <w:rsid w:val="005B6307"/>
    <w:rsid w:val="005C0AAF"/>
    <w:rsid w:val="005C7257"/>
    <w:rsid w:val="005D39DF"/>
    <w:rsid w:val="005D7675"/>
    <w:rsid w:val="005E1A1D"/>
    <w:rsid w:val="005E2B04"/>
    <w:rsid w:val="005E6844"/>
    <w:rsid w:val="005F37F8"/>
    <w:rsid w:val="005F6268"/>
    <w:rsid w:val="005F67E5"/>
    <w:rsid w:val="005F7DC2"/>
    <w:rsid w:val="00600532"/>
    <w:rsid w:val="00600A68"/>
    <w:rsid w:val="006074AE"/>
    <w:rsid w:val="00607780"/>
    <w:rsid w:val="00621234"/>
    <w:rsid w:val="00627094"/>
    <w:rsid w:val="00630F1F"/>
    <w:rsid w:val="0064144E"/>
    <w:rsid w:val="00643668"/>
    <w:rsid w:val="00643E68"/>
    <w:rsid w:val="006459AB"/>
    <w:rsid w:val="00651794"/>
    <w:rsid w:val="00651BA0"/>
    <w:rsid w:val="0065748F"/>
    <w:rsid w:val="006617EF"/>
    <w:rsid w:val="006652CE"/>
    <w:rsid w:val="00673FEF"/>
    <w:rsid w:val="0067729B"/>
    <w:rsid w:val="006814E2"/>
    <w:rsid w:val="006948DB"/>
    <w:rsid w:val="006A204C"/>
    <w:rsid w:val="006A2712"/>
    <w:rsid w:val="006A41B7"/>
    <w:rsid w:val="006A4595"/>
    <w:rsid w:val="006A4D52"/>
    <w:rsid w:val="006B107E"/>
    <w:rsid w:val="006C0AAA"/>
    <w:rsid w:val="006C1044"/>
    <w:rsid w:val="006C5D02"/>
    <w:rsid w:val="006D5783"/>
    <w:rsid w:val="006E1FF7"/>
    <w:rsid w:val="006E45DE"/>
    <w:rsid w:val="006E6F6E"/>
    <w:rsid w:val="00702E70"/>
    <w:rsid w:val="007073CC"/>
    <w:rsid w:val="0070797A"/>
    <w:rsid w:val="00710792"/>
    <w:rsid w:val="00712F99"/>
    <w:rsid w:val="00715473"/>
    <w:rsid w:val="00753F89"/>
    <w:rsid w:val="00756144"/>
    <w:rsid w:val="00756448"/>
    <w:rsid w:val="007571A4"/>
    <w:rsid w:val="007601BD"/>
    <w:rsid w:val="00767128"/>
    <w:rsid w:val="0077457A"/>
    <w:rsid w:val="00774E22"/>
    <w:rsid w:val="00786087"/>
    <w:rsid w:val="00786441"/>
    <w:rsid w:val="00796788"/>
    <w:rsid w:val="007A05AC"/>
    <w:rsid w:val="007A153E"/>
    <w:rsid w:val="007B0EFD"/>
    <w:rsid w:val="007B24BC"/>
    <w:rsid w:val="007B3DDC"/>
    <w:rsid w:val="007C6CAC"/>
    <w:rsid w:val="007D1F54"/>
    <w:rsid w:val="007D2C9C"/>
    <w:rsid w:val="007E10F9"/>
    <w:rsid w:val="007E4809"/>
    <w:rsid w:val="007E680E"/>
    <w:rsid w:val="007F3196"/>
    <w:rsid w:val="007F4D5A"/>
    <w:rsid w:val="007F4F6F"/>
    <w:rsid w:val="007F5FE5"/>
    <w:rsid w:val="00802C22"/>
    <w:rsid w:val="00804AEF"/>
    <w:rsid w:val="00807EA6"/>
    <w:rsid w:val="0082068B"/>
    <w:rsid w:val="00822564"/>
    <w:rsid w:val="00826187"/>
    <w:rsid w:val="00826FCF"/>
    <w:rsid w:val="00832367"/>
    <w:rsid w:val="00842BC4"/>
    <w:rsid w:val="00846ECB"/>
    <w:rsid w:val="008509E8"/>
    <w:rsid w:val="00852171"/>
    <w:rsid w:val="00857CD3"/>
    <w:rsid w:val="00862BC4"/>
    <w:rsid w:val="008732A3"/>
    <w:rsid w:val="00874447"/>
    <w:rsid w:val="00876BC4"/>
    <w:rsid w:val="00876C54"/>
    <w:rsid w:val="00893006"/>
    <w:rsid w:val="0089401B"/>
    <w:rsid w:val="00895DAC"/>
    <w:rsid w:val="008A09BB"/>
    <w:rsid w:val="008A223F"/>
    <w:rsid w:val="008A4A62"/>
    <w:rsid w:val="008C37AA"/>
    <w:rsid w:val="008C5CAB"/>
    <w:rsid w:val="008C6ACC"/>
    <w:rsid w:val="008D1BB3"/>
    <w:rsid w:val="008D2EED"/>
    <w:rsid w:val="008D5F04"/>
    <w:rsid w:val="008E27AC"/>
    <w:rsid w:val="008E407D"/>
    <w:rsid w:val="008F3F68"/>
    <w:rsid w:val="008F76DE"/>
    <w:rsid w:val="00901F94"/>
    <w:rsid w:val="0090491F"/>
    <w:rsid w:val="00905755"/>
    <w:rsid w:val="009079BD"/>
    <w:rsid w:val="009079FB"/>
    <w:rsid w:val="0091253C"/>
    <w:rsid w:val="00916D2C"/>
    <w:rsid w:val="009179C9"/>
    <w:rsid w:val="009310DA"/>
    <w:rsid w:val="00932D8D"/>
    <w:rsid w:val="00936AAE"/>
    <w:rsid w:val="00937CD6"/>
    <w:rsid w:val="00946D5B"/>
    <w:rsid w:val="009508FC"/>
    <w:rsid w:val="0095489E"/>
    <w:rsid w:val="00955ABA"/>
    <w:rsid w:val="009660FF"/>
    <w:rsid w:val="009717B8"/>
    <w:rsid w:val="00973514"/>
    <w:rsid w:val="00981B87"/>
    <w:rsid w:val="00982319"/>
    <w:rsid w:val="009857CA"/>
    <w:rsid w:val="00985AEE"/>
    <w:rsid w:val="00986617"/>
    <w:rsid w:val="00986692"/>
    <w:rsid w:val="00986F4C"/>
    <w:rsid w:val="0099761A"/>
    <w:rsid w:val="009A51FA"/>
    <w:rsid w:val="009A6E89"/>
    <w:rsid w:val="009B70D1"/>
    <w:rsid w:val="009C2AB5"/>
    <w:rsid w:val="009C625C"/>
    <w:rsid w:val="009C638F"/>
    <w:rsid w:val="009D6DD7"/>
    <w:rsid w:val="009D70DE"/>
    <w:rsid w:val="009E049D"/>
    <w:rsid w:val="009E32A6"/>
    <w:rsid w:val="009E3F47"/>
    <w:rsid w:val="009E5BCF"/>
    <w:rsid w:val="009E6D3C"/>
    <w:rsid w:val="009F1ED8"/>
    <w:rsid w:val="00A06EC1"/>
    <w:rsid w:val="00A07479"/>
    <w:rsid w:val="00A1066F"/>
    <w:rsid w:val="00A10AE3"/>
    <w:rsid w:val="00A10E83"/>
    <w:rsid w:val="00A127FA"/>
    <w:rsid w:val="00A12F5C"/>
    <w:rsid w:val="00A17997"/>
    <w:rsid w:val="00A21D3A"/>
    <w:rsid w:val="00A22FF9"/>
    <w:rsid w:val="00A30C7F"/>
    <w:rsid w:val="00A333C1"/>
    <w:rsid w:val="00A41790"/>
    <w:rsid w:val="00A465A5"/>
    <w:rsid w:val="00A4786E"/>
    <w:rsid w:val="00A5084B"/>
    <w:rsid w:val="00A522D1"/>
    <w:rsid w:val="00A535DE"/>
    <w:rsid w:val="00A7286B"/>
    <w:rsid w:val="00A770B0"/>
    <w:rsid w:val="00A80EF6"/>
    <w:rsid w:val="00A811C4"/>
    <w:rsid w:val="00A81814"/>
    <w:rsid w:val="00A827BF"/>
    <w:rsid w:val="00A84FEE"/>
    <w:rsid w:val="00A96371"/>
    <w:rsid w:val="00A97672"/>
    <w:rsid w:val="00AA4D70"/>
    <w:rsid w:val="00AB4A21"/>
    <w:rsid w:val="00AE6280"/>
    <w:rsid w:val="00AE7A9D"/>
    <w:rsid w:val="00AE7D57"/>
    <w:rsid w:val="00AF2D1A"/>
    <w:rsid w:val="00AF4BE5"/>
    <w:rsid w:val="00AF5FB9"/>
    <w:rsid w:val="00AF7882"/>
    <w:rsid w:val="00B00698"/>
    <w:rsid w:val="00B011B8"/>
    <w:rsid w:val="00B15C32"/>
    <w:rsid w:val="00B205B9"/>
    <w:rsid w:val="00B23B92"/>
    <w:rsid w:val="00B46300"/>
    <w:rsid w:val="00B47B63"/>
    <w:rsid w:val="00B505BA"/>
    <w:rsid w:val="00B551D6"/>
    <w:rsid w:val="00B57596"/>
    <w:rsid w:val="00B610CA"/>
    <w:rsid w:val="00B62CE4"/>
    <w:rsid w:val="00B634A3"/>
    <w:rsid w:val="00B6790F"/>
    <w:rsid w:val="00B67983"/>
    <w:rsid w:val="00B75D7D"/>
    <w:rsid w:val="00B77F5E"/>
    <w:rsid w:val="00B80288"/>
    <w:rsid w:val="00B82E8A"/>
    <w:rsid w:val="00B8613F"/>
    <w:rsid w:val="00B92388"/>
    <w:rsid w:val="00B93CD9"/>
    <w:rsid w:val="00BA0B89"/>
    <w:rsid w:val="00BA3934"/>
    <w:rsid w:val="00BB13F9"/>
    <w:rsid w:val="00BC2AE6"/>
    <w:rsid w:val="00BC45A3"/>
    <w:rsid w:val="00BD4DCA"/>
    <w:rsid w:val="00BD62E8"/>
    <w:rsid w:val="00BE3471"/>
    <w:rsid w:val="00BF1E6A"/>
    <w:rsid w:val="00C05722"/>
    <w:rsid w:val="00C137B4"/>
    <w:rsid w:val="00C16801"/>
    <w:rsid w:val="00C26683"/>
    <w:rsid w:val="00C27343"/>
    <w:rsid w:val="00C340DD"/>
    <w:rsid w:val="00C373D3"/>
    <w:rsid w:val="00C437F1"/>
    <w:rsid w:val="00C45AB5"/>
    <w:rsid w:val="00C471A5"/>
    <w:rsid w:val="00C52EFB"/>
    <w:rsid w:val="00C61B15"/>
    <w:rsid w:val="00C66809"/>
    <w:rsid w:val="00C775ED"/>
    <w:rsid w:val="00C77ABD"/>
    <w:rsid w:val="00C834B3"/>
    <w:rsid w:val="00C83A6C"/>
    <w:rsid w:val="00C84725"/>
    <w:rsid w:val="00C9540E"/>
    <w:rsid w:val="00C95B82"/>
    <w:rsid w:val="00CA2AB1"/>
    <w:rsid w:val="00CB0806"/>
    <w:rsid w:val="00CC0D4A"/>
    <w:rsid w:val="00CC28CD"/>
    <w:rsid w:val="00CC673B"/>
    <w:rsid w:val="00CD24E2"/>
    <w:rsid w:val="00CF1360"/>
    <w:rsid w:val="00CF1C49"/>
    <w:rsid w:val="00D0189A"/>
    <w:rsid w:val="00D02E63"/>
    <w:rsid w:val="00D115F2"/>
    <w:rsid w:val="00D1277F"/>
    <w:rsid w:val="00D144CD"/>
    <w:rsid w:val="00D14D28"/>
    <w:rsid w:val="00D245F4"/>
    <w:rsid w:val="00D246AF"/>
    <w:rsid w:val="00D255C0"/>
    <w:rsid w:val="00D43D47"/>
    <w:rsid w:val="00D4619C"/>
    <w:rsid w:val="00D47FB3"/>
    <w:rsid w:val="00D51375"/>
    <w:rsid w:val="00D52FB8"/>
    <w:rsid w:val="00D5313D"/>
    <w:rsid w:val="00D54DC3"/>
    <w:rsid w:val="00D614DD"/>
    <w:rsid w:val="00D71281"/>
    <w:rsid w:val="00D7755C"/>
    <w:rsid w:val="00D77A51"/>
    <w:rsid w:val="00D77F6A"/>
    <w:rsid w:val="00D94F51"/>
    <w:rsid w:val="00DA73F4"/>
    <w:rsid w:val="00DB063E"/>
    <w:rsid w:val="00DB076E"/>
    <w:rsid w:val="00DC4F6C"/>
    <w:rsid w:val="00DC5A01"/>
    <w:rsid w:val="00DE21F7"/>
    <w:rsid w:val="00DE3D01"/>
    <w:rsid w:val="00DE6C28"/>
    <w:rsid w:val="00DE734B"/>
    <w:rsid w:val="00DF372A"/>
    <w:rsid w:val="00DF74FC"/>
    <w:rsid w:val="00E024A0"/>
    <w:rsid w:val="00E12791"/>
    <w:rsid w:val="00E360B2"/>
    <w:rsid w:val="00E3725B"/>
    <w:rsid w:val="00E433DB"/>
    <w:rsid w:val="00E476F5"/>
    <w:rsid w:val="00E47FCE"/>
    <w:rsid w:val="00E504C0"/>
    <w:rsid w:val="00E50B29"/>
    <w:rsid w:val="00E51F89"/>
    <w:rsid w:val="00E55890"/>
    <w:rsid w:val="00E63130"/>
    <w:rsid w:val="00E63468"/>
    <w:rsid w:val="00E732FA"/>
    <w:rsid w:val="00E7734D"/>
    <w:rsid w:val="00E85E58"/>
    <w:rsid w:val="00E864BB"/>
    <w:rsid w:val="00E86E3B"/>
    <w:rsid w:val="00EA482C"/>
    <w:rsid w:val="00EB60B2"/>
    <w:rsid w:val="00EB7C68"/>
    <w:rsid w:val="00EC1460"/>
    <w:rsid w:val="00EC2DCB"/>
    <w:rsid w:val="00EC4C02"/>
    <w:rsid w:val="00EC61A8"/>
    <w:rsid w:val="00EC6B1B"/>
    <w:rsid w:val="00ED2255"/>
    <w:rsid w:val="00ED67D1"/>
    <w:rsid w:val="00EE10EE"/>
    <w:rsid w:val="00EE1226"/>
    <w:rsid w:val="00EE4E66"/>
    <w:rsid w:val="00EE5348"/>
    <w:rsid w:val="00EF513C"/>
    <w:rsid w:val="00F00DB9"/>
    <w:rsid w:val="00F02010"/>
    <w:rsid w:val="00F02C0A"/>
    <w:rsid w:val="00F0367F"/>
    <w:rsid w:val="00F0554D"/>
    <w:rsid w:val="00F10840"/>
    <w:rsid w:val="00F10B78"/>
    <w:rsid w:val="00F12D18"/>
    <w:rsid w:val="00F149A7"/>
    <w:rsid w:val="00F16DE1"/>
    <w:rsid w:val="00F20277"/>
    <w:rsid w:val="00F260C9"/>
    <w:rsid w:val="00F33E0C"/>
    <w:rsid w:val="00F35B6D"/>
    <w:rsid w:val="00F4012C"/>
    <w:rsid w:val="00F441F7"/>
    <w:rsid w:val="00F44BEF"/>
    <w:rsid w:val="00F45A7F"/>
    <w:rsid w:val="00F475B1"/>
    <w:rsid w:val="00F54D83"/>
    <w:rsid w:val="00F54E97"/>
    <w:rsid w:val="00F61612"/>
    <w:rsid w:val="00F63ABF"/>
    <w:rsid w:val="00F80C9A"/>
    <w:rsid w:val="00F81575"/>
    <w:rsid w:val="00F82143"/>
    <w:rsid w:val="00F859F6"/>
    <w:rsid w:val="00F9140F"/>
    <w:rsid w:val="00F929CC"/>
    <w:rsid w:val="00F9339D"/>
    <w:rsid w:val="00F975A6"/>
    <w:rsid w:val="00FA17FE"/>
    <w:rsid w:val="00FA6861"/>
    <w:rsid w:val="00FB29AC"/>
    <w:rsid w:val="00FB2CCA"/>
    <w:rsid w:val="00FB5469"/>
    <w:rsid w:val="00FB7DF5"/>
    <w:rsid w:val="00FC4B70"/>
    <w:rsid w:val="00FC587A"/>
    <w:rsid w:val="00FE143E"/>
    <w:rsid w:val="00FF50E0"/>
    <w:rsid w:val="00FF5AF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5F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rsid w:val="00DF372A"/>
    <w:pPr>
      <w:ind w:leftChars="2500" w:left="100"/>
    </w:pPr>
  </w:style>
  <w:style w:type="table" w:styleId="a5">
    <w:name w:val="Table Grid"/>
    <w:basedOn w:val="a1"/>
    <w:rsid w:val="004B24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A204C"/>
    <w:rPr>
      <w:color w:val="0000FF"/>
      <w:u w:val="single"/>
    </w:rPr>
  </w:style>
  <w:style w:type="paragraph" w:styleId="a7">
    <w:name w:val="header"/>
    <w:basedOn w:val="a"/>
    <w:rsid w:val="00873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873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DA73F4"/>
    <w:rPr>
      <w:sz w:val="18"/>
      <w:szCs w:val="18"/>
    </w:rPr>
  </w:style>
  <w:style w:type="character" w:styleId="aa">
    <w:name w:val="page number"/>
    <w:basedOn w:val="a0"/>
    <w:rsid w:val="00753F89"/>
  </w:style>
  <w:style w:type="character" w:styleId="ab">
    <w:name w:val="Strong"/>
    <w:basedOn w:val="a0"/>
    <w:uiPriority w:val="22"/>
    <w:qFormat/>
    <w:rsid w:val="00320F27"/>
    <w:rPr>
      <w:b/>
      <w:bCs/>
    </w:rPr>
  </w:style>
  <w:style w:type="paragraph" w:styleId="ac">
    <w:name w:val="No Spacing"/>
    <w:uiPriority w:val="1"/>
    <w:qFormat/>
    <w:rsid w:val="00852171"/>
    <w:pPr>
      <w:widowControl w:val="0"/>
      <w:jc w:val="both"/>
    </w:pPr>
    <w:rPr>
      <w:kern w:val="2"/>
      <w:sz w:val="21"/>
      <w:szCs w:val="24"/>
    </w:rPr>
  </w:style>
  <w:style w:type="paragraph" w:styleId="ad">
    <w:name w:val="Title"/>
    <w:basedOn w:val="a"/>
    <w:next w:val="a"/>
    <w:link w:val="Char0"/>
    <w:qFormat/>
    <w:rsid w:val="00AB4A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d"/>
    <w:rsid w:val="00AB4A2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8"/>
    <w:uiPriority w:val="99"/>
    <w:rsid w:val="005214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B762B-F6C6-466B-A780-B56A5BB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青年艺术研究院研究员申请表</dc:title>
  <dc:creator>微软用户</dc:creator>
  <cp:lastModifiedBy>AutoBVT</cp:lastModifiedBy>
  <cp:revision>12</cp:revision>
  <cp:lastPrinted>2017-12-23T06:10:00Z</cp:lastPrinted>
  <dcterms:created xsi:type="dcterms:W3CDTF">2018-01-04T09:40:00Z</dcterms:created>
  <dcterms:modified xsi:type="dcterms:W3CDTF">2018-09-25T04:44:00Z</dcterms:modified>
</cp:coreProperties>
</file>